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FD" w:rsidRPr="00C25E47" w:rsidRDefault="001F21FD" w:rsidP="00566FAE">
      <w:pPr>
        <w:jc w:val="right"/>
        <w:rPr>
          <w:rFonts w:ascii="Arial Narrow" w:hAnsi="Arial Narrow"/>
          <w:b/>
          <w:kern w:val="28"/>
          <w:sz w:val="22"/>
          <w:szCs w:val="22"/>
        </w:rPr>
      </w:pPr>
      <w:bookmarkStart w:id="0" w:name="_GoBack"/>
      <w:bookmarkEnd w:id="0"/>
      <w:r w:rsidRPr="00C25E47">
        <w:rPr>
          <w:rFonts w:ascii="Arial Narrow" w:hAnsi="Arial Narrow"/>
          <w:b/>
          <w:kern w:val="28"/>
          <w:sz w:val="22"/>
          <w:szCs w:val="22"/>
        </w:rPr>
        <w:t>ANEXO I</w:t>
      </w:r>
      <w:r>
        <w:rPr>
          <w:rFonts w:ascii="Arial Narrow" w:hAnsi="Arial Narrow"/>
          <w:b/>
          <w:kern w:val="28"/>
          <w:sz w:val="22"/>
          <w:szCs w:val="22"/>
        </w:rPr>
        <w:t>I</w:t>
      </w:r>
    </w:p>
    <w:p w:rsidR="001F21FD" w:rsidRPr="00C25E47" w:rsidRDefault="001F21FD" w:rsidP="001F21FD">
      <w:pPr>
        <w:jc w:val="center"/>
        <w:rPr>
          <w:rFonts w:ascii="Arial Narrow" w:hAnsi="Arial Narrow"/>
          <w:kern w:val="28"/>
          <w:sz w:val="22"/>
          <w:szCs w:val="22"/>
        </w:rPr>
      </w:pPr>
    </w:p>
    <w:p w:rsidR="001F21FD" w:rsidRPr="00DD7B2F" w:rsidRDefault="001F21FD" w:rsidP="001F21FD">
      <w:pPr>
        <w:jc w:val="center"/>
        <w:rPr>
          <w:rFonts w:ascii="Arial Narrow" w:hAnsi="Arial Narrow"/>
          <w:b/>
          <w:kern w:val="28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  <w:r>
        <w:rPr>
          <w:rFonts w:ascii="Arial Narrow" w:hAnsi="Arial Narrow"/>
          <w:b/>
          <w:kern w:val="28"/>
          <w:sz w:val="24"/>
          <w:szCs w:val="24"/>
        </w:rPr>
        <w:t>FORMULARIO</w:t>
      </w:r>
    </w:p>
    <w:p w:rsidR="00D11D1E" w:rsidRDefault="00D11D1E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F616F1" w:rsidRPr="004956B7" w:rsidRDefault="00F616F1" w:rsidP="009E0913">
      <w:pPr>
        <w:pStyle w:val="Textoindependiente"/>
        <w:spacing w:after="0"/>
        <w:rPr>
          <w:rFonts w:ascii="Arial Narrow" w:hAnsi="Arial Narrow" w:cs="Arial"/>
          <w:b/>
          <w:caps/>
          <w:sz w:val="22"/>
          <w:szCs w:val="22"/>
        </w:rPr>
      </w:pPr>
      <w:r w:rsidRPr="004956B7">
        <w:rPr>
          <w:rFonts w:ascii="Arial Narrow" w:hAnsi="Arial Narrow" w:cs="Arial"/>
          <w:b/>
          <w:caps/>
          <w:sz w:val="22"/>
          <w:szCs w:val="22"/>
        </w:rPr>
        <w:t>1. IDENTIFICACIO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1.1. Título 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(no más de </w:t>
      </w:r>
      <w:r w:rsidR="00451B39">
        <w:rPr>
          <w:rFonts w:ascii="Arial Narrow" w:hAnsi="Arial Narrow" w:cs="Arial"/>
          <w:b/>
          <w:sz w:val="22"/>
          <w:szCs w:val="22"/>
        </w:rPr>
        <w:t>100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 caractere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07E3" w:rsidRDefault="00431105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            </w:t>
      </w:r>
    </w:p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 Institución Convocante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300564" w:rsidRPr="000838AA" w:rsidTr="00300564">
        <w:tc>
          <w:tcPr>
            <w:tcW w:w="9356" w:type="dxa"/>
          </w:tcPr>
          <w:p w:rsidR="00300564" w:rsidRPr="000838AA" w:rsidRDefault="00A72AC0" w:rsidP="00300564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stitución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300564" w:rsidRDefault="00300564" w:rsidP="00300564">
      <w:pPr>
        <w:pStyle w:val="Listanumerada1"/>
        <w:numPr>
          <w:ilvl w:val="0"/>
          <w:numId w:val="0"/>
        </w:numPr>
        <w:ind w:left="720" w:hanging="72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D51290" w:rsidRPr="000838AA" w:rsidRDefault="00D51290" w:rsidP="00D51290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0838AA">
        <w:rPr>
          <w:rFonts w:ascii="Arial Narrow" w:hAnsi="Arial Narrow" w:cs="Arial"/>
          <w:b/>
          <w:sz w:val="22"/>
          <w:szCs w:val="22"/>
        </w:rPr>
        <w:t>. Instituciones participant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D51290" w:rsidRPr="000838AA" w:rsidTr="00410AC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0" w:rsidRPr="000838AA" w:rsidRDefault="00D51290" w:rsidP="00D51290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Nombre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/>
          <w:sz w:val="22"/>
          <w:szCs w:val="22"/>
        </w:rPr>
        <w:t xml:space="preserve">- </w:t>
      </w:r>
      <w:r w:rsidRPr="000838AA">
        <w:rPr>
          <w:rFonts w:ascii="Arial Narrow" w:hAnsi="Arial Narrow" w:cs="Arial"/>
          <w:sz w:val="22"/>
          <w:szCs w:val="22"/>
        </w:rPr>
        <w:t xml:space="preserve">Repetir para cada institución participante, </w:t>
      </w:r>
      <w:r w:rsidRPr="000838AA">
        <w:rPr>
          <w:rFonts w:ascii="Arial Narrow" w:hAnsi="Arial Narrow" w:cs="Arial"/>
          <w:sz w:val="22"/>
          <w:szCs w:val="22"/>
          <w:u w:val="single"/>
        </w:rPr>
        <w:t>argentina y extranjera</w:t>
      </w:r>
      <w:r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>. Director del Proyecto</w:t>
      </w:r>
      <w:r w:rsidR="00451B3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2F77" w:rsidRPr="000838AA" w:rsidRDefault="001C2F77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E904F4" w:rsidRPr="000838AA" w:rsidRDefault="00E904F4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5</w:t>
      </w:r>
      <w:r w:rsidRPr="000838AA">
        <w:rPr>
          <w:rFonts w:ascii="Arial Narrow" w:hAnsi="Arial Narrow" w:cs="Arial"/>
          <w:b/>
          <w:sz w:val="22"/>
          <w:szCs w:val="22"/>
        </w:rPr>
        <w:t>. Equipo Responsabl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904F4" w:rsidRPr="000838AA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-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  <w:r w:rsidRPr="000838AA">
        <w:rPr>
          <w:rFonts w:ascii="Arial Narrow" w:hAnsi="Arial Narrow" w:cs="Arial"/>
          <w:sz w:val="22"/>
          <w:szCs w:val="22"/>
        </w:rPr>
        <w:t>Repetir por cada miembro del equipo</w:t>
      </w:r>
    </w:p>
    <w:p w:rsidR="00E904F4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F616F1" w:rsidRPr="008C449E" w:rsidRDefault="00F616F1" w:rsidP="009E0913">
      <w:pPr>
        <w:pStyle w:val="Textoindependiente"/>
        <w:spacing w:after="0"/>
        <w:rPr>
          <w:rFonts w:ascii="Arial Narrow" w:hAnsi="Arial Narrow" w:cs="Arial"/>
          <w:b/>
          <w:sz w:val="22"/>
          <w:szCs w:val="22"/>
        </w:rPr>
      </w:pPr>
      <w:r w:rsidRPr="008C449E">
        <w:rPr>
          <w:rFonts w:ascii="Arial Narrow" w:hAnsi="Arial Narrow" w:cs="Arial"/>
          <w:b/>
          <w:sz w:val="22"/>
          <w:szCs w:val="22"/>
        </w:rPr>
        <w:t>2.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1. Políticas institucionales y pertinencia del Proyecto 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Reseñar las principales políticas institucionales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(Plan de Desarrollo, Plan estratégico, etc.)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en las que se enmarca el desarrollo del proyecto.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2. Antecedentes (si corresponden)</w:t>
      </w:r>
    </w:p>
    <w:p w:rsidR="00F616F1" w:rsidRPr="000838AA" w:rsidRDefault="00F616F1" w:rsidP="009E09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señar los antecedentes </w:t>
      </w:r>
      <w:r w:rsidR="00777BC0" w:rsidRPr="000838AA">
        <w:rPr>
          <w:rFonts w:ascii="Arial Narrow" w:hAnsi="Arial Narrow" w:cs="Arial"/>
          <w:sz w:val="22"/>
          <w:szCs w:val="22"/>
        </w:rPr>
        <w:t>institucionales y académicos</w:t>
      </w:r>
      <w:r w:rsidRPr="000838AA">
        <w:rPr>
          <w:rFonts w:ascii="Arial Narrow" w:hAnsi="Arial Narrow" w:cs="Arial"/>
          <w:sz w:val="22"/>
          <w:szCs w:val="22"/>
        </w:rPr>
        <w:t xml:space="preserve"> en los que se </w:t>
      </w:r>
      <w:r w:rsidR="00295BA8">
        <w:rPr>
          <w:rFonts w:ascii="Arial Narrow" w:hAnsi="Arial Narrow" w:cs="Arial"/>
          <w:sz w:val="22"/>
          <w:szCs w:val="22"/>
        </w:rPr>
        <w:t>afinca</w:t>
      </w:r>
      <w:r w:rsidRPr="000838AA">
        <w:rPr>
          <w:rFonts w:ascii="Arial Narrow" w:hAnsi="Arial Narrow" w:cs="Arial"/>
          <w:sz w:val="22"/>
          <w:szCs w:val="22"/>
        </w:rPr>
        <w:t xml:space="preserve"> el proyecto.</w:t>
      </w:r>
      <w:r w:rsidR="000D07E3" w:rsidRPr="000838AA">
        <w:rPr>
          <w:rFonts w:ascii="Arial Narrow" w:hAnsi="Arial Narrow" w:cs="Arial"/>
          <w:sz w:val="22"/>
          <w:szCs w:val="22"/>
        </w:rPr>
        <w:t xml:space="preserve"> En el caso de Redes ya constituidas reseñar las actividades desarrolladas en los dos últimos años 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3 Objetivos del Proyecto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nsignar objetivos generales y específicos del Proyect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4 Descripció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5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</w:t>
            </w:r>
            <w:r w:rsidRPr="000838AA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l Plan de Trabajo del Proyecto. 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295BA8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5 Actividades del Proyecto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y fundamentar las actividades que se realizarán y los rubros correspondientes de financiamiento que se solicitan para alcanzar los objetivos del proyecto. Consignar la información siguiente para cada actividad.</w:t>
            </w:r>
          </w:p>
          <w:p w:rsidR="00F616F1" w:rsidRPr="000838AA" w:rsidRDefault="00F616F1" w:rsidP="009E0913">
            <w:pPr>
              <w:pStyle w:val="Textoindependiente3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134"/>
        </w:trPr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Actividad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uración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sto estimado:</w:t>
            </w: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petir para cada actividad programada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6 </w:t>
      </w:r>
      <w:r w:rsidRPr="000838AA">
        <w:rPr>
          <w:rFonts w:ascii="Arial Narrow" w:hAnsi="Arial Narrow" w:cs="Arial"/>
          <w:b/>
          <w:caps/>
          <w:sz w:val="22"/>
          <w:szCs w:val="22"/>
        </w:rPr>
        <w:t>C</w:t>
      </w:r>
      <w:r w:rsidRPr="000838AA">
        <w:rPr>
          <w:rFonts w:ascii="Arial Narrow" w:hAnsi="Arial Narrow" w:cs="Arial"/>
          <w:b/>
          <w:sz w:val="22"/>
          <w:szCs w:val="22"/>
        </w:rPr>
        <w:t>ronograma de actividade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Consignar las actividades en orden cronológico (hasta </w:t>
            </w:r>
            <w:r w:rsidR="00857D47" w:rsidRPr="000838AA">
              <w:rPr>
                <w:rFonts w:ascii="Arial Narrow" w:hAnsi="Arial Narrow" w:cs="Arial"/>
                <w:sz w:val="22"/>
                <w:szCs w:val="22"/>
              </w:rPr>
              <w:t>once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meses)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7 Resultados esperado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los resultados que se espera obtener con las actividades propuestas y señalar, para cada una de ellas, el/los indicador/es que permitirán medirlos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9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4101"/>
        <w:gridCol w:w="3150"/>
      </w:tblGrid>
      <w:tr w:rsidR="00F616F1" w:rsidRPr="000838AA">
        <w:trPr>
          <w:cantSplit/>
        </w:trPr>
        <w:tc>
          <w:tcPr>
            <w:tcW w:w="2199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ctividades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Resultados esperados</w:t>
            </w: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29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1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02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2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pStyle w:val="Piedepgina"/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437"/>
        </w:trPr>
        <w:tc>
          <w:tcPr>
            <w:tcW w:w="2199" w:type="dxa"/>
          </w:tcPr>
          <w:p w:rsidR="00F616F1" w:rsidRPr="000838AA" w:rsidRDefault="001C2F77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Etc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38AA" w:rsidRPr="000838AA" w:rsidRDefault="000838AA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2.8 </w:t>
      </w:r>
      <w:r w:rsidRPr="000838AA">
        <w:rPr>
          <w:rFonts w:ascii="Arial Narrow" w:hAnsi="Arial Narrow" w:cs="Arial"/>
          <w:b/>
          <w:sz w:val="22"/>
          <w:szCs w:val="22"/>
        </w:rPr>
        <w:t xml:space="preserve">Impacto institucional </w:t>
      </w: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Indicar, para cada una de las instituciones participantes, el impacto que se espera obtener a partir de la implementación del proyecto. 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3. FINANCIAMIENTO</w:t>
      </w: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sz w:val="22"/>
          <w:szCs w:val="22"/>
        </w:rPr>
        <w:t>3.1 Recursos financieros del proyecto discriminado por Universidad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60"/>
        <w:gridCol w:w="2340"/>
        <w:gridCol w:w="3060"/>
      </w:tblGrid>
      <w:tr w:rsidR="00F616F1" w:rsidRPr="000838AA">
        <w:trPr>
          <w:trHeight w:val="126"/>
        </w:trPr>
        <w:tc>
          <w:tcPr>
            <w:tcW w:w="9430" w:type="dxa"/>
            <w:gridSpan w:val="4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UNIVERSIDAD </w:t>
            </w:r>
          </w:p>
        </w:tc>
      </w:tr>
      <w:tr w:rsidR="00F616F1" w:rsidRPr="000838AA">
        <w:trPr>
          <w:trHeight w:val="125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 *</w:t>
            </w: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ubtotal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Movilidad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Producción y edición de materiales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Otros (Especificar)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344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F616F1" w:rsidRPr="000838AA" w:rsidRDefault="00F616F1" w:rsidP="009E0913">
      <w:pPr>
        <w:pStyle w:val="NormalSang"/>
        <w:tabs>
          <w:tab w:val="clear" w:pos="-720"/>
        </w:tabs>
        <w:suppressAutoHyphens w:val="0"/>
        <w:rPr>
          <w:rFonts w:ascii="Arial Narrow" w:hAnsi="Arial Narrow"/>
          <w:sz w:val="22"/>
          <w:szCs w:val="22"/>
          <w:lang w:val="es-ES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* Se recuerda que el aporte de contraparte institucional debe alcanzar al menos el </w:t>
      </w:r>
      <w:r w:rsidR="00857D47" w:rsidRPr="000838AA">
        <w:rPr>
          <w:rFonts w:ascii="Arial Narrow" w:hAnsi="Arial Narrow" w:cs="Arial"/>
          <w:sz w:val="22"/>
          <w:szCs w:val="22"/>
        </w:rPr>
        <w:t>20</w:t>
      </w:r>
      <w:r w:rsidRPr="000838AA">
        <w:rPr>
          <w:rFonts w:ascii="Arial Narrow" w:hAnsi="Arial Narrow" w:cs="Arial"/>
          <w:sz w:val="22"/>
          <w:szCs w:val="22"/>
        </w:rPr>
        <w:t>% del financiamiento solicitado. La suma total de lo solicitado a la SPU por el Proyecto no debe superar los $</w:t>
      </w:r>
      <w:r w:rsidR="00627FEA">
        <w:rPr>
          <w:rFonts w:ascii="Arial Narrow" w:hAnsi="Arial Narrow" w:cs="Arial"/>
          <w:sz w:val="22"/>
          <w:szCs w:val="22"/>
        </w:rPr>
        <w:t xml:space="preserve"> </w:t>
      </w:r>
      <w:r w:rsidR="003C2A81">
        <w:rPr>
          <w:rFonts w:ascii="Arial Narrow" w:hAnsi="Arial Narrow" w:cs="Arial"/>
          <w:sz w:val="22"/>
          <w:szCs w:val="22"/>
        </w:rPr>
        <w:t>4</w:t>
      </w:r>
      <w:r w:rsidR="00627FEA">
        <w:rPr>
          <w:rFonts w:ascii="Arial Narrow" w:hAnsi="Arial Narrow" w:cs="Arial"/>
          <w:sz w:val="22"/>
          <w:szCs w:val="22"/>
        </w:rPr>
        <w:t>0</w:t>
      </w:r>
      <w:r w:rsidR="00295BA8">
        <w:rPr>
          <w:rFonts w:ascii="Arial Narrow" w:hAnsi="Arial Narrow" w:cs="Arial"/>
          <w:sz w:val="22"/>
          <w:szCs w:val="22"/>
        </w:rPr>
        <w:t xml:space="preserve">.000 para las redes nuevas </w:t>
      </w:r>
      <w:r w:rsidR="00627FEA">
        <w:rPr>
          <w:rFonts w:ascii="Arial Narrow" w:hAnsi="Arial Narrow" w:cs="Arial"/>
          <w:sz w:val="22"/>
          <w:szCs w:val="22"/>
        </w:rPr>
        <w:t>y/</w:t>
      </w:r>
      <w:r w:rsidR="00295BA8">
        <w:rPr>
          <w:rFonts w:ascii="Arial Narrow" w:hAnsi="Arial Narrow" w:cs="Arial"/>
          <w:sz w:val="22"/>
          <w:szCs w:val="22"/>
        </w:rPr>
        <w:t xml:space="preserve">o  </w:t>
      </w:r>
      <w:proofErr w:type="gramStart"/>
      <w:r w:rsidR="00295BA8">
        <w:rPr>
          <w:rFonts w:ascii="Arial Narrow" w:hAnsi="Arial Narrow" w:cs="Arial"/>
          <w:sz w:val="22"/>
          <w:szCs w:val="22"/>
        </w:rPr>
        <w:t xml:space="preserve">consolidadas </w:t>
      </w:r>
      <w:r w:rsidR="001C2F77" w:rsidRPr="000838AA">
        <w:rPr>
          <w:rFonts w:ascii="Arial Narrow" w:hAnsi="Arial Narrow" w:cs="Arial"/>
          <w:sz w:val="22"/>
          <w:szCs w:val="22"/>
        </w:rPr>
        <w:t>.</w:t>
      </w:r>
      <w:proofErr w:type="gramEnd"/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- Repetir cuadro de recursos por cada institución </w:t>
      </w:r>
      <w:r w:rsidR="001E4F38" w:rsidRPr="000838AA">
        <w:rPr>
          <w:rFonts w:ascii="Arial Narrow" w:hAnsi="Arial Narrow" w:cs="Arial"/>
          <w:sz w:val="22"/>
          <w:szCs w:val="22"/>
          <w:u w:val="single"/>
        </w:rPr>
        <w:t xml:space="preserve">argentina </w:t>
      </w:r>
      <w:r w:rsidRPr="000838AA">
        <w:rPr>
          <w:rFonts w:ascii="Arial Narrow" w:hAnsi="Arial Narrow" w:cs="Arial"/>
          <w:sz w:val="22"/>
          <w:szCs w:val="22"/>
        </w:rPr>
        <w:t>participante</w:t>
      </w:r>
      <w:r w:rsidR="001E4F38" w:rsidRPr="000838AA">
        <w:rPr>
          <w:rFonts w:ascii="Arial Narrow" w:hAnsi="Arial Narrow" w:cs="Arial"/>
          <w:sz w:val="22"/>
          <w:szCs w:val="22"/>
        </w:rPr>
        <w:t>.</w:t>
      </w:r>
      <w:r w:rsidRPr="000838AA">
        <w:rPr>
          <w:rFonts w:ascii="Arial Narrow" w:hAnsi="Arial Narrow" w:cs="Arial"/>
          <w:sz w:val="22"/>
          <w:szCs w:val="22"/>
        </w:rPr>
        <w:t xml:space="preserve"> </w:t>
      </w:r>
    </w:p>
    <w:p w:rsidR="00431105" w:rsidRPr="000838AA" w:rsidRDefault="00431105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>3.2 C</w:t>
      </w:r>
      <w:r w:rsidRPr="000838AA">
        <w:rPr>
          <w:rFonts w:ascii="Arial Narrow" w:hAnsi="Arial Narrow" w:cs="Arial"/>
          <w:b/>
          <w:sz w:val="22"/>
          <w:szCs w:val="22"/>
        </w:rPr>
        <w:t>uadro resumen del financiamiento solicitado por el proyect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4320"/>
      </w:tblGrid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UNIVERSIDAD</w:t>
            </w: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9E0913" w:rsidRDefault="00857D47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br w:type="page"/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lastRenderedPageBreak/>
        <w:t xml:space="preserve">4. Compromiso de </w:t>
      </w:r>
      <w:smartTag w:uri="urn:schemas-microsoft-com:office:smarttags" w:element="PersonName">
        <w:smartTagPr>
          <w:attr w:name="ProductID" w:val="la Universidad"/>
        </w:smartTagPr>
        <w:r w:rsidRPr="000838AA">
          <w:rPr>
            <w:rFonts w:ascii="Arial Narrow" w:hAnsi="Arial Narrow" w:cs="Arial"/>
            <w:b/>
            <w:caps/>
            <w:sz w:val="22"/>
            <w:szCs w:val="22"/>
          </w:rPr>
          <w:t>la Universidad</w:t>
        </w:r>
      </w:smartTag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*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2B5CA9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resentamos a la Secretaría de Políticas Universitarias del Ministerio de Educación, </w:t>
            </w:r>
            <w:r w:rsidR="00857D47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e la Nación </w:t>
            </w: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este Proyecto</w:t>
            </w:r>
            <w:r w:rsidR="002B5CA9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, bajo el título “…………………………………………</w:t>
            </w:r>
            <w:r w:rsidR="00D51290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..</w:t>
            </w:r>
          </w:p>
          <w:p w:rsidR="00F616F1" w:rsidRPr="000838AA" w:rsidRDefault="002B5CA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.…………</w:t>
            </w:r>
            <w:r w:rsidR="004D4314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”</w:t>
            </w:r>
            <w:r w:rsidR="00F616F1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 manifestamos el compromiso de la universidad en lo que respecta a los siguientes puntos:</w:t>
            </w:r>
          </w:p>
          <w:p w:rsidR="00F616F1" w:rsidRPr="000838AA" w:rsidRDefault="00F616F1" w:rsidP="009E0913">
            <w:pPr>
              <w:pStyle w:val="Sangradetextonormal"/>
              <w:tabs>
                <w:tab w:val="left" w:pos="-720"/>
              </w:tabs>
              <w:suppressAutoHyphens/>
              <w:spacing w:after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1) Arbitrar todos los medios establecidos al interior de la institución para dar cumplimiento a los objetivos, las actividades y el cronograma de trabajo del Proyecto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2) Garantizar la rendición parcial y final de los fondos asignados por la SPU</w:t>
            </w:r>
            <w:r w:rsidR="008061A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295BA8" w:rsidRDefault="00295BA8" w:rsidP="009E0913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) 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>Garantizar el envío en tiempo y forma de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 xml:space="preserve"> Informe Final del Proyecto al Programa de Promoción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="00F616F1" w:rsidRPr="000838AA">
                <w:rPr>
                  <w:rFonts w:ascii="Arial Narrow" w:hAnsi="Arial Narrow" w:cs="Arial"/>
                  <w:sz w:val="22"/>
                  <w:szCs w:val="22"/>
                </w:rPr>
                <w:t>la Universidad Argentina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1633B" w:rsidRDefault="0041633B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Pr="000838AA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) Garantizar la efectiva asignación de los fondos de contraparte institucional comprometidos en el Proyecto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Lugar y fecha: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pStyle w:val="Ttulo8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38AA">
              <w:rPr>
                <w:rFonts w:ascii="Arial Narrow" w:hAnsi="Arial Narrow"/>
                <w:sz w:val="22"/>
                <w:szCs w:val="22"/>
              </w:rPr>
              <w:t>Firma</w:t>
            </w:r>
            <w:r w:rsidR="005C5C00">
              <w:rPr>
                <w:rFonts w:ascii="Arial Narrow" w:hAnsi="Arial Narrow"/>
                <w:sz w:val="22"/>
                <w:szCs w:val="22"/>
              </w:rPr>
              <w:t xml:space="preserve"> y sello</w:t>
            </w:r>
            <w:r w:rsidRPr="000838AA">
              <w:rPr>
                <w:rFonts w:ascii="Arial Narrow" w:hAnsi="Arial Narrow"/>
                <w:sz w:val="22"/>
                <w:szCs w:val="22"/>
              </w:rPr>
              <w:t xml:space="preserve"> del Rector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* Debe firmarse un compromiso por cada institución universitaria argentina participante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sectPr w:rsidR="00F616F1" w:rsidRPr="000838AA" w:rsidSect="00300564">
      <w:headerReference w:type="default" r:id="rId9"/>
      <w:footerReference w:type="even" r:id="rId10"/>
      <w:footerReference w:type="default" r:id="rId11"/>
      <w:pgSz w:w="11906" w:h="16838" w:code="9"/>
      <w:pgMar w:top="31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C" w:rsidRDefault="00CD354C">
      <w:r>
        <w:separator/>
      </w:r>
    </w:p>
  </w:endnote>
  <w:endnote w:type="continuationSeparator" w:id="0">
    <w:p w:rsidR="00CD354C" w:rsidRDefault="00CD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F8075A" w:rsidP="004956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5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564" w:rsidRDefault="00300564" w:rsidP="001E5D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300564" w:rsidP="001E5D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C" w:rsidRDefault="00CD354C">
      <w:r>
        <w:separator/>
      </w:r>
    </w:p>
  </w:footnote>
  <w:footnote w:type="continuationSeparator" w:id="0">
    <w:p w:rsidR="00CD354C" w:rsidRDefault="00CD3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D" w:rsidRDefault="00CF73ED" w:rsidP="00CF73ED">
    <w:pPr>
      <w:pStyle w:val="Encabezado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58.8pt;margin-top:-14.6pt;width:200.25pt;height:11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L9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" stroked="f">
          <v:textbox style="mso-next-textbox:#Text Box 1">
            <w:txbxContent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</w:rPr>
                </w:pPr>
                <w:r>
                  <w:rPr>
                    <w:rFonts w:ascii="Palace Script MT" w:hAnsi="Palace Script MT"/>
                    <w:noProof/>
                    <w:lang w:eastAsia="es-ES"/>
                  </w:rPr>
                  <w:drawing>
                    <wp:inline distT="0" distB="0" distL="0" distR="0" wp14:anchorId="6E04605F" wp14:editId="38F21BD1">
                      <wp:extent cx="329534" cy="52387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534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i/>
                    <w:sz w:val="44"/>
                    <w:szCs w:val="44"/>
                  </w:rPr>
                </w:pPr>
                <w:r w:rsidRPr="009E097B">
                  <w:rPr>
                    <w:rFonts w:ascii="Palace Script MT" w:hAnsi="Palace Script MT"/>
                    <w:i/>
                    <w:sz w:val="44"/>
                    <w:szCs w:val="44"/>
                  </w:rPr>
                  <w:t>Ministerio de Educación</w:t>
                </w:r>
              </w:p>
              <w:p w:rsidR="00300564" w:rsidRDefault="00300564" w:rsidP="00FC2810">
                <w:pPr>
                  <w:jc w:val="center"/>
                  <w:rPr>
                    <w:rFonts w:ascii="Palace Script MT" w:hAnsi="Palace Script MT"/>
                    <w:sz w:val="44"/>
                    <w:szCs w:val="44"/>
                  </w:rPr>
                </w:pPr>
                <w:r w:rsidRPr="009E097B">
                  <w:rPr>
                    <w:rFonts w:ascii="Palace Script MT" w:hAnsi="Palace Script MT"/>
                    <w:sz w:val="44"/>
                    <w:szCs w:val="44"/>
                  </w:rPr>
                  <w:t xml:space="preserve">Secretaría de Políticas </w:t>
                </w:r>
                <w:r>
                  <w:rPr>
                    <w:rFonts w:ascii="Palace Script MT" w:hAnsi="Palace Script MT"/>
                    <w:sz w:val="44"/>
                    <w:szCs w:val="44"/>
                  </w:rPr>
                  <w:t>Universitarias</w:t>
                </w:r>
              </w:p>
              <w:p w:rsidR="00300564" w:rsidRDefault="00300564" w:rsidP="00FC2810">
                <w:pPr>
                  <w:jc w:val="center"/>
                  <w:rPr>
                    <w:rFonts w:ascii="Palace Script MT" w:hAnsi="Palace Script MT"/>
                    <w:sz w:val="44"/>
                    <w:szCs w:val="44"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i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sz w:val="52"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rPr>
                    <w:rFonts w:ascii="Palace Script MT" w:hAnsi="Palace Script MT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20"/>
      </w:rPr>
      <w:t xml:space="preserve">2013 Año del Bicentenario de la Asamblea General Constituyente de 1813” </w:t>
    </w:r>
  </w:p>
  <w:p w:rsidR="00300564" w:rsidRPr="00F075F4" w:rsidRDefault="00300564" w:rsidP="00F075F4">
    <w:pPr>
      <w:pStyle w:val="Encabezado"/>
      <w:jc w:val="right"/>
      <w:rPr>
        <w:rFonts w:ascii="Arial Narrow" w:hAnsi="Arial Narrow"/>
        <w:sz w:val="18"/>
        <w:szCs w:val="18"/>
      </w:rPr>
    </w:pPr>
  </w:p>
  <w:p w:rsidR="00000000" w:rsidRDefault="00CD3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B11"/>
    <w:multiLevelType w:val="hybridMultilevel"/>
    <w:tmpl w:val="ED4E5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23332"/>
    <w:multiLevelType w:val="hybridMultilevel"/>
    <w:tmpl w:val="47E6C772"/>
    <w:lvl w:ilvl="0" w:tplc="613E24E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FC405A"/>
    <w:multiLevelType w:val="hybridMultilevel"/>
    <w:tmpl w:val="FE6638DC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574F1"/>
    <w:multiLevelType w:val="hybridMultilevel"/>
    <w:tmpl w:val="4AFE646E"/>
    <w:lvl w:ilvl="0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37336CE6"/>
    <w:multiLevelType w:val="multilevel"/>
    <w:tmpl w:val="92600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598"/>
        </w:tabs>
        <w:ind w:left="2598" w:hanging="4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25028EB"/>
    <w:multiLevelType w:val="singleLevel"/>
    <w:tmpl w:val="829045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4797449"/>
    <w:multiLevelType w:val="hybridMultilevel"/>
    <w:tmpl w:val="B40A74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E6775"/>
    <w:multiLevelType w:val="multilevel"/>
    <w:tmpl w:val="A01CECD4"/>
    <w:lvl w:ilvl="0">
      <w:start w:val="1"/>
      <w:numFmt w:val="decimal"/>
      <w:pStyle w:val="Listanumerad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A087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755078"/>
    <w:multiLevelType w:val="hybridMultilevel"/>
    <w:tmpl w:val="958A465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6F1"/>
    <w:rsid w:val="000276DD"/>
    <w:rsid w:val="00043B3F"/>
    <w:rsid w:val="00057EB4"/>
    <w:rsid w:val="0007728B"/>
    <w:rsid w:val="000838AA"/>
    <w:rsid w:val="00084E8D"/>
    <w:rsid w:val="000924B3"/>
    <w:rsid w:val="000D07E3"/>
    <w:rsid w:val="000D6100"/>
    <w:rsid w:val="000D670F"/>
    <w:rsid w:val="000E3E35"/>
    <w:rsid w:val="00107628"/>
    <w:rsid w:val="00125475"/>
    <w:rsid w:val="00126A4F"/>
    <w:rsid w:val="001710D3"/>
    <w:rsid w:val="00183853"/>
    <w:rsid w:val="00197723"/>
    <w:rsid w:val="001C2F77"/>
    <w:rsid w:val="001C7F6C"/>
    <w:rsid w:val="001E17CF"/>
    <w:rsid w:val="001E4F38"/>
    <w:rsid w:val="001E5D40"/>
    <w:rsid w:val="001F21FD"/>
    <w:rsid w:val="00222677"/>
    <w:rsid w:val="00230A33"/>
    <w:rsid w:val="002338A2"/>
    <w:rsid w:val="00234687"/>
    <w:rsid w:val="00252409"/>
    <w:rsid w:val="00262AE2"/>
    <w:rsid w:val="00283972"/>
    <w:rsid w:val="00286AE4"/>
    <w:rsid w:val="002945C7"/>
    <w:rsid w:val="00295BA8"/>
    <w:rsid w:val="002A0538"/>
    <w:rsid w:val="002A1731"/>
    <w:rsid w:val="002A5275"/>
    <w:rsid w:val="002B25B8"/>
    <w:rsid w:val="002B5CA9"/>
    <w:rsid w:val="00300564"/>
    <w:rsid w:val="00336B64"/>
    <w:rsid w:val="0034352D"/>
    <w:rsid w:val="00344D82"/>
    <w:rsid w:val="003451CA"/>
    <w:rsid w:val="0035178C"/>
    <w:rsid w:val="0035719A"/>
    <w:rsid w:val="00366C61"/>
    <w:rsid w:val="00390ECC"/>
    <w:rsid w:val="00394CBA"/>
    <w:rsid w:val="003A43BB"/>
    <w:rsid w:val="003A5E59"/>
    <w:rsid w:val="003C2A81"/>
    <w:rsid w:val="00407AD8"/>
    <w:rsid w:val="0041633B"/>
    <w:rsid w:val="00424853"/>
    <w:rsid w:val="00431105"/>
    <w:rsid w:val="00436713"/>
    <w:rsid w:val="00451B39"/>
    <w:rsid w:val="00455640"/>
    <w:rsid w:val="00490BAF"/>
    <w:rsid w:val="00493B47"/>
    <w:rsid w:val="004956B7"/>
    <w:rsid w:val="004A0F66"/>
    <w:rsid w:val="004C0F77"/>
    <w:rsid w:val="004D4314"/>
    <w:rsid w:val="004F194C"/>
    <w:rsid w:val="00502944"/>
    <w:rsid w:val="00511EF0"/>
    <w:rsid w:val="00512C14"/>
    <w:rsid w:val="0052224F"/>
    <w:rsid w:val="005441E3"/>
    <w:rsid w:val="00556E80"/>
    <w:rsid w:val="0056655E"/>
    <w:rsid w:val="00566FAE"/>
    <w:rsid w:val="005A7A21"/>
    <w:rsid w:val="005B1910"/>
    <w:rsid w:val="005B7585"/>
    <w:rsid w:val="005C3142"/>
    <w:rsid w:val="005C5C00"/>
    <w:rsid w:val="005C6AE6"/>
    <w:rsid w:val="005E23AA"/>
    <w:rsid w:val="00617E61"/>
    <w:rsid w:val="00627FEA"/>
    <w:rsid w:val="006412C2"/>
    <w:rsid w:val="0064243D"/>
    <w:rsid w:val="00657516"/>
    <w:rsid w:val="0069144A"/>
    <w:rsid w:val="006B705F"/>
    <w:rsid w:val="006F400B"/>
    <w:rsid w:val="007129FC"/>
    <w:rsid w:val="0074743E"/>
    <w:rsid w:val="00762285"/>
    <w:rsid w:val="00777BC0"/>
    <w:rsid w:val="00785992"/>
    <w:rsid w:val="007D6061"/>
    <w:rsid w:val="007D6341"/>
    <w:rsid w:val="0080028A"/>
    <w:rsid w:val="008061AB"/>
    <w:rsid w:val="0081441E"/>
    <w:rsid w:val="008177C7"/>
    <w:rsid w:val="0082298B"/>
    <w:rsid w:val="008236A2"/>
    <w:rsid w:val="00831BAD"/>
    <w:rsid w:val="008353B2"/>
    <w:rsid w:val="008527A3"/>
    <w:rsid w:val="00857D47"/>
    <w:rsid w:val="008622DA"/>
    <w:rsid w:val="00895062"/>
    <w:rsid w:val="008B4D27"/>
    <w:rsid w:val="008C449E"/>
    <w:rsid w:val="008D7B93"/>
    <w:rsid w:val="00911DA3"/>
    <w:rsid w:val="00936C17"/>
    <w:rsid w:val="009934B4"/>
    <w:rsid w:val="00997C69"/>
    <w:rsid w:val="009B2CDD"/>
    <w:rsid w:val="009B76F7"/>
    <w:rsid w:val="009E0913"/>
    <w:rsid w:val="009E1DDF"/>
    <w:rsid w:val="009E2FAE"/>
    <w:rsid w:val="009F4916"/>
    <w:rsid w:val="00A17F05"/>
    <w:rsid w:val="00A46314"/>
    <w:rsid w:val="00A72AC0"/>
    <w:rsid w:val="00AB364B"/>
    <w:rsid w:val="00AB58B2"/>
    <w:rsid w:val="00B13319"/>
    <w:rsid w:val="00B227F6"/>
    <w:rsid w:val="00B26334"/>
    <w:rsid w:val="00B3047B"/>
    <w:rsid w:val="00B3595A"/>
    <w:rsid w:val="00B62E4E"/>
    <w:rsid w:val="00B71C9B"/>
    <w:rsid w:val="00B73040"/>
    <w:rsid w:val="00B84A1A"/>
    <w:rsid w:val="00BB1472"/>
    <w:rsid w:val="00BB3950"/>
    <w:rsid w:val="00BC48BD"/>
    <w:rsid w:val="00BD2845"/>
    <w:rsid w:val="00BF1824"/>
    <w:rsid w:val="00BF1C0C"/>
    <w:rsid w:val="00BF508E"/>
    <w:rsid w:val="00BF6E51"/>
    <w:rsid w:val="00C3601A"/>
    <w:rsid w:val="00C422F9"/>
    <w:rsid w:val="00C505D1"/>
    <w:rsid w:val="00C635A1"/>
    <w:rsid w:val="00C84D8D"/>
    <w:rsid w:val="00C8516F"/>
    <w:rsid w:val="00C950CC"/>
    <w:rsid w:val="00CD354C"/>
    <w:rsid w:val="00CE513B"/>
    <w:rsid w:val="00CF73ED"/>
    <w:rsid w:val="00D11D1E"/>
    <w:rsid w:val="00D22191"/>
    <w:rsid w:val="00D331F4"/>
    <w:rsid w:val="00D51290"/>
    <w:rsid w:val="00D957E7"/>
    <w:rsid w:val="00DB69C1"/>
    <w:rsid w:val="00DC1837"/>
    <w:rsid w:val="00DD6CC2"/>
    <w:rsid w:val="00DE59C4"/>
    <w:rsid w:val="00E36891"/>
    <w:rsid w:val="00E474B2"/>
    <w:rsid w:val="00E904F4"/>
    <w:rsid w:val="00EF0DEF"/>
    <w:rsid w:val="00EF4722"/>
    <w:rsid w:val="00F075F4"/>
    <w:rsid w:val="00F35128"/>
    <w:rsid w:val="00F43469"/>
    <w:rsid w:val="00F4375E"/>
    <w:rsid w:val="00F616F1"/>
    <w:rsid w:val="00F74B45"/>
    <w:rsid w:val="00F75388"/>
    <w:rsid w:val="00F8075A"/>
    <w:rsid w:val="00FB063A"/>
    <w:rsid w:val="00FC2810"/>
    <w:rsid w:val="00FD6652"/>
    <w:rsid w:val="00FE481E"/>
    <w:rsid w:val="00FE4C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link w:val="EncabezadoCar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  <w:style w:type="character" w:customStyle="1" w:styleId="EncabezadoCar">
    <w:name w:val="Encabezado Car"/>
    <w:basedOn w:val="Fuentedeprrafopredeter"/>
    <w:link w:val="Encabezado"/>
    <w:rsid w:val="00CF73E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AA8D-67CC-4488-B0BE-92FB407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OMOCION DE LA UNIVERSIDAD ARGENTINA</vt:lpstr>
    </vt:vector>
  </TitlesOfParts>
  <Company>MECy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OMOCION DE LA UNIVERSIDAD ARGENTINA</dc:title>
  <dc:creator>spu35gc</dc:creator>
  <cp:lastModifiedBy>Emiliano Flores</cp:lastModifiedBy>
  <cp:revision>4</cp:revision>
  <cp:lastPrinted>2012-08-27T16:58:00Z</cp:lastPrinted>
  <dcterms:created xsi:type="dcterms:W3CDTF">2013-08-28T21:48:00Z</dcterms:created>
  <dcterms:modified xsi:type="dcterms:W3CDTF">2013-09-05T18:38:00Z</dcterms:modified>
</cp:coreProperties>
</file>